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95252A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2254" w:history="1">
            <w:r w:rsidR="0095252A" w:rsidRPr="001D135D">
              <w:rPr>
                <w:rStyle w:val="a8"/>
                <w:noProof/>
              </w:rPr>
              <w:t>Введение</w:t>
            </w:r>
            <w:r w:rsidR="0095252A">
              <w:rPr>
                <w:noProof/>
                <w:webHidden/>
              </w:rPr>
              <w:tab/>
            </w:r>
            <w:r w:rsidR="0095252A">
              <w:rPr>
                <w:noProof/>
                <w:webHidden/>
              </w:rPr>
              <w:fldChar w:fldCharType="begin"/>
            </w:r>
            <w:r w:rsidR="0095252A">
              <w:rPr>
                <w:noProof/>
                <w:webHidden/>
              </w:rPr>
              <w:instrText xml:space="preserve"> PAGEREF _Toc21692254 \h </w:instrText>
            </w:r>
            <w:r w:rsidR="0095252A">
              <w:rPr>
                <w:noProof/>
                <w:webHidden/>
              </w:rPr>
            </w:r>
            <w:r w:rsidR="0095252A">
              <w:rPr>
                <w:noProof/>
                <w:webHidden/>
              </w:rPr>
              <w:fldChar w:fldCharType="separate"/>
            </w:r>
            <w:r w:rsidR="0095252A">
              <w:rPr>
                <w:noProof/>
                <w:webHidden/>
              </w:rPr>
              <w:t>3</w:t>
            </w:r>
            <w:r w:rsidR="0095252A">
              <w:rPr>
                <w:noProof/>
                <w:webHidden/>
              </w:rPr>
              <w:fldChar w:fldCharType="end"/>
            </w:r>
          </w:hyperlink>
        </w:p>
        <w:p w:rsidR="0095252A" w:rsidRDefault="00334B5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692255" w:history="1">
            <w:r w:rsidR="0095252A" w:rsidRPr="001D135D">
              <w:rPr>
                <w:rStyle w:val="a8"/>
                <w:noProof/>
              </w:rPr>
              <w:t xml:space="preserve">Установка </w:t>
            </w:r>
            <w:r w:rsidR="0095252A" w:rsidRPr="001D135D">
              <w:rPr>
                <w:rStyle w:val="a8"/>
                <w:noProof/>
                <w:lang w:val="en-US"/>
              </w:rPr>
              <w:t>Visual</w:t>
            </w:r>
            <w:r w:rsidR="0095252A" w:rsidRPr="001D135D">
              <w:rPr>
                <w:rStyle w:val="a8"/>
                <w:noProof/>
              </w:rPr>
              <w:t xml:space="preserve"> </w:t>
            </w:r>
            <w:r w:rsidR="0095252A" w:rsidRPr="001D135D">
              <w:rPr>
                <w:rStyle w:val="a8"/>
                <w:noProof/>
                <w:lang w:val="en-US"/>
              </w:rPr>
              <w:t>Studio</w:t>
            </w:r>
            <w:r w:rsidR="0095252A">
              <w:rPr>
                <w:noProof/>
                <w:webHidden/>
              </w:rPr>
              <w:tab/>
            </w:r>
            <w:r w:rsidR="0095252A">
              <w:rPr>
                <w:noProof/>
                <w:webHidden/>
              </w:rPr>
              <w:fldChar w:fldCharType="begin"/>
            </w:r>
            <w:r w:rsidR="0095252A">
              <w:rPr>
                <w:noProof/>
                <w:webHidden/>
              </w:rPr>
              <w:instrText xml:space="preserve"> PAGEREF _Toc21692255 \h </w:instrText>
            </w:r>
            <w:r w:rsidR="0095252A">
              <w:rPr>
                <w:noProof/>
                <w:webHidden/>
              </w:rPr>
            </w:r>
            <w:r w:rsidR="0095252A">
              <w:rPr>
                <w:noProof/>
                <w:webHidden/>
              </w:rPr>
              <w:fldChar w:fldCharType="separate"/>
            </w:r>
            <w:r w:rsidR="0095252A">
              <w:rPr>
                <w:noProof/>
                <w:webHidden/>
              </w:rPr>
              <w:t>5</w:t>
            </w:r>
            <w:r w:rsidR="0095252A">
              <w:rPr>
                <w:noProof/>
                <w:webHidden/>
              </w:rPr>
              <w:fldChar w:fldCharType="end"/>
            </w:r>
          </w:hyperlink>
        </w:p>
        <w:p w:rsidR="0095252A" w:rsidRDefault="00334B5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692256" w:history="1">
            <w:r w:rsidR="0095252A" w:rsidRPr="001D135D">
              <w:rPr>
                <w:rStyle w:val="a8"/>
                <w:noProof/>
              </w:rPr>
              <w:t xml:space="preserve">Начальный экран </w:t>
            </w:r>
            <w:r w:rsidR="0095252A" w:rsidRPr="001D135D">
              <w:rPr>
                <w:rStyle w:val="a8"/>
                <w:noProof/>
                <w:lang w:val="en-US"/>
              </w:rPr>
              <w:t>Visual</w:t>
            </w:r>
            <w:r w:rsidR="0095252A" w:rsidRPr="001D135D">
              <w:rPr>
                <w:rStyle w:val="a8"/>
                <w:noProof/>
              </w:rPr>
              <w:t xml:space="preserve"> </w:t>
            </w:r>
            <w:r w:rsidR="0095252A" w:rsidRPr="001D135D">
              <w:rPr>
                <w:rStyle w:val="a8"/>
                <w:noProof/>
                <w:lang w:val="en-US"/>
              </w:rPr>
              <w:t>Studio</w:t>
            </w:r>
            <w:r w:rsidR="0095252A" w:rsidRPr="001D135D">
              <w:rPr>
                <w:rStyle w:val="a8"/>
                <w:noProof/>
              </w:rPr>
              <w:t>. Организация проектов и решений</w:t>
            </w:r>
            <w:r w:rsidR="0095252A">
              <w:rPr>
                <w:noProof/>
                <w:webHidden/>
              </w:rPr>
              <w:tab/>
            </w:r>
            <w:r w:rsidR="0095252A">
              <w:rPr>
                <w:noProof/>
                <w:webHidden/>
              </w:rPr>
              <w:fldChar w:fldCharType="begin"/>
            </w:r>
            <w:r w:rsidR="0095252A">
              <w:rPr>
                <w:noProof/>
                <w:webHidden/>
              </w:rPr>
              <w:instrText xml:space="preserve"> PAGEREF _Toc21692256 \h </w:instrText>
            </w:r>
            <w:r w:rsidR="0095252A">
              <w:rPr>
                <w:noProof/>
                <w:webHidden/>
              </w:rPr>
            </w:r>
            <w:r w:rsidR="0095252A">
              <w:rPr>
                <w:noProof/>
                <w:webHidden/>
              </w:rPr>
              <w:fldChar w:fldCharType="separate"/>
            </w:r>
            <w:r w:rsidR="0095252A">
              <w:rPr>
                <w:noProof/>
                <w:webHidden/>
              </w:rPr>
              <w:t>6</w:t>
            </w:r>
            <w:r w:rsidR="0095252A">
              <w:rPr>
                <w:noProof/>
                <w:webHidden/>
              </w:rPr>
              <w:fldChar w:fldCharType="end"/>
            </w:r>
          </w:hyperlink>
        </w:p>
        <w:p w:rsidR="0095252A" w:rsidRDefault="00334B5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692257" w:history="1">
            <w:r w:rsidR="0095252A" w:rsidRPr="001D135D">
              <w:rPr>
                <w:rStyle w:val="a8"/>
                <w:noProof/>
              </w:rPr>
              <w:t>Настраиваемые окна и панели инструментов</w:t>
            </w:r>
            <w:r w:rsidR="0095252A">
              <w:rPr>
                <w:noProof/>
                <w:webHidden/>
              </w:rPr>
              <w:tab/>
            </w:r>
            <w:r w:rsidR="0095252A">
              <w:rPr>
                <w:noProof/>
                <w:webHidden/>
              </w:rPr>
              <w:fldChar w:fldCharType="begin"/>
            </w:r>
            <w:r w:rsidR="0095252A">
              <w:rPr>
                <w:noProof/>
                <w:webHidden/>
              </w:rPr>
              <w:instrText xml:space="preserve"> PAGEREF _Toc21692257 \h </w:instrText>
            </w:r>
            <w:r w:rsidR="0095252A">
              <w:rPr>
                <w:noProof/>
                <w:webHidden/>
              </w:rPr>
            </w:r>
            <w:r w:rsidR="0095252A">
              <w:rPr>
                <w:noProof/>
                <w:webHidden/>
              </w:rPr>
              <w:fldChar w:fldCharType="separate"/>
            </w:r>
            <w:r w:rsidR="0095252A">
              <w:rPr>
                <w:noProof/>
                <w:webHidden/>
              </w:rPr>
              <w:t>8</w:t>
            </w:r>
            <w:r w:rsidR="0095252A">
              <w:rPr>
                <w:noProof/>
                <w:webHidden/>
              </w:rPr>
              <w:fldChar w:fldCharType="end"/>
            </w:r>
          </w:hyperlink>
        </w:p>
        <w:p w:rsidR="0095252A" w:rsidRDefault="00334B5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692258" w:history="1">
            <w:r w:rsidR="0095252A" w:rsidRPr="001D135D">
              <w:rPr>
                <w:rStyle w:val="a8"/>
                <w:noProof/>
              </w:rPr>
              <w:t xml:space="preserve">Организация процесса разработки на </w:t>
            </w:r>
            <w:r w:rsidR="0095252A" w:rsidRPr="001D135D">
              <w:rPr>
                <w:rStyle w:val="a8"/>
                <w:noProof/>
                <w:lang w:val="en-US"/>
              </w:rPr>
              <w:t>C</w:t>
            </w:r>
            <w:r w:rsidR="0095252A" w:rsidRPr="001D135D">
              <w:rPr>
                <w:rStyle w:val="a8"/>
                <w:noProof/>
              </w:rPr>
              <w:t>++</w:t>
            </w:r>
            <w:r w:rsidR="0095252A">
              <w:rPr>
                <w:noProof/>
                <w:webHidden/>
              </w:rPr>
              <w:tab/>
            </w:r>
            <w:r w:rsidR="0095252A">
              <w:rPr>
                <w:noProof/>
                <w:webHidden/>
              </w:rPr>
              <w:fldChar w:fldCharType="begin"/>
            </w:r>
            <w:r w:rsidR="0095252A">
              <w:rPr>
                <w:noProof/>
                <w:webHidden/>
              </w:rPr>
              <w:instrText xml:space="preserve"> PAGEREF _Toc21692258 \h </w:instrText>
            </w:r>
            <w:r w:rsidR="0095252A">
              <w:rPr>
                <w:noProof/>
                <w:webHidden/>
              </w:rPr>
            </w:r>
            <w:r w:rsidR="0095252A">
              <w:rPr>
                <w:noProof/>
                <w:webHidden/>
              </w:rPr>
              <w:fldChar w:fldCharType="separate"/>
            </w:r>
            <w:r w:rsidR="0095252A">
              <w:rPr>
                <w:noProof/>
                <w:webHidden/>
              </w:rPr>
              <w:t>11</w:t>
            </w:r>
            <w:r w:rsidR="0095252A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FD0806" w:rsidRDefault="006614BA" w:rsidP="00C77A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BB42FA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4E329A">
      <w:pPr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1692254"/>
      <w:r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8C3311">
        <w:rPr>
          <w:rFonts w:ascii="Times New Roman" w:hAnsi="Times New Roman" w:cs="Times New Roman"/>
          <w:sz w:val="28"/>
          <w:szCs w:val="28"/>
        </w:rPr>
        <w:t xml:space="preserve">, 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”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59304C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.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8D23D5" w:rsidRDefault="008D23D5" w:rsidP="008D2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компонента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ультимедиа ресурсов (звуков, изображений, видео), сценария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3D5" w:rsidRPr="008D44F9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Pr="00BB42FA" w:rsidRDefault="004E329A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случаев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F4920" w:rsidRDefault="008F4920" w:rsidP="00D71278">
      <w:pPr>
        <w:rPr>
          <w:rFonts w:ascii="Times New Roman" w:hAnsi="Times New Roman" w:cs="Times New Roman"/>
          <w:sz w:val="28"/>
          <w:szCs w:val="28"/>
        </w:rPr>
      </w:pPr>
    </w:p>
    <w:p w:rsidR="00BB42FA" w:rsidRDefault="00BB42FA" w:rsidP="00EE40E6">
      <w:pPr>
        <w:pStyle w:val="10"/>
      </w:pPr>
    </w:p>
    <w:p w:rsidR="00BB42FA" w:rsidRDefault="00BB42FA" w:rsidP="00BB42FA"/>
    <w:p w:rsidR="00BB42FA" w:rsidRDefault="00BB42FA" w:rsidP="00BB42FA"/>
    <w:p w:rsidR="00BB42FA" w:rsidRDefault="00BB42FA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Default="008D23D5" w:rsidP="00BB42FA"/>
    <w:p w:rsidR="008D23D5" w:rsidRPr="00BB42FA" w:rsidRDefault="008D23D5" w:rsidP="00BB42FA"/>
    <w:p w:rsidR="00A7192B" w:rsidRDefault="00EE40E6" w:rsidP="00142450">
      <w:pPr>
        <w:pStyle w:val="10"/>
      </w:pPr>
      <w:bookmarkStart w:id="1" w:name="_Toc21692255"/>
      <w:r w:rsidRPr="00EE40E6">
        <w:lastRenderedPageBreak/>
        <w:t>Установка</w:t>
      </w:r>
      <w:r w:rsidRPr="004E329A">
        <w:t xml:space="preserve"> </w:t>
      </w:r>
      <w:r>
        <w:rPr>
          <w:lang w:val="en-US"/>
        </w:rPr>
        <w:t>Visual</w:t>
      </w:r>
      <w:r w:rsidRPr="004E329A">
        <w:t xml:space="preserve"> </w:t>
      </w:r>
      <w:r>
        <w:rPr>
          <w:lang w:val="en-US"/>
        </w:rPr>
        <w:t>Studio</w:t>
      </w:r>
      <w:bookmarkEnd w:id="1"/>
    </w:p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Pr="00E20EAF">
        <w:rPr>
          <w:rFonts w:ascii="Times New Roman" w:hAnsi="Times New Roman" w:cs="Times New Roman"/>
          <w:b/>
          <w:sz w:val="28"/>
          <w:szCs w:val="28"/>
          <w:lang w:val="en-US"/>
        </w:rPr>
        <w:t>workloads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8D44F9">
        <w:rPr>
          <w:rFonts w:ascii="Times New Roman" w:hAnsi="Times New Roman" w:cs="Times New Roman"/>
          <w:sz w:val="28"/>
          <w:szCs w:val="28"/>
          <w:lang w:val="en-US"/>
        </w:rPr>
        <w:t>workloads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45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1EE" w:rsidRPr="00142450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D23D5" w:rsidRPr="00E20EAF" w:rsidRDefault="008D23D5" w:rsidP="008461EE"/>
    <w:p w:rsidR="008F4920" w:rsidRPr="001A691A" w:rsidRDefault="001A691A" w:rsidP="008F4920">
      <w:pPr>
        <w:pStyle w:val="10"/>
      </w:pPr>
      <w:bookmarkStart w:id="2" w:name="_Toc21692256"/>
      <w:r>
        <w:lastRenderedPageBreak/>
        <w:t>Начальный экран</w:t>
      </w:r>
      <w:r w:rsidR="008F4920" w:rsidRPr="00620712">
        <w:t xml:space="preserve"> </w:t>
      </w:r>
      <w:r w:rsidR="008F4920">
        <w:rPr>
          <w:lang w:val="en-US"/>
        </w:rPr>
        <w:t>Visual</w:t>
      </w:r>
      <w:r w:rsidR="008F4920" w:rsidRPr="00620712">
        <w:t xml:space="preserve"> </w:t>
      </w:r>
      <w:r w:rsidR="008F4920">
        <w:rPr>
          <w:lang w:val="en-US"/>
        </w:rPr>
        <w:t>Studio</w:t>
      </w:r>
      <w:r>
        <w:t>. Организация проектов и решений</w:t>
      </w:r>
      <w:bookmarkEnd w:id="2"/>
    </w:p>
    <w:p w:rsidR="009D50D7" w:rsidRDefault="009D50D7" w:rsidP="009D50D7">
      <w:pPr>
        <w:rPr>
          <w:rFonts w:ascii="Times New Roman" w:hAnsi="Times New Roman" w:cs="Times New Roman"/>
        </w:rPr>
      </w:pP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47275CAC" wp14:editId="4C1B0548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fldSimple w:instr=" SEQ Рисунок \* ARABIC ">
        <w:r w:rsidR="00581E89">
          <w:rPr>
            <w:noProof/>
          </w:rPr>
          <w:t>1</w:t>
        </w:r>
      </w:fldSimple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ор файлов, участвующих в сборке.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ин проект представляет одно приложение, одну библиотеку или один набор ресурсов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дин или несколько проектов, их общие настройки интерфейса среды разработки, их общие сценарии сборки или прочие файлы, не связанные с конкретным проектом. </w:t>
      </w:r>
    </w:p>
    <w:p w:rsidR="00FC034D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0F2616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. 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C80973" w:rsidRPr="009946D8" w:rsidRDefault="00C80973" w:rsidP="001D48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4FCF" w:rsidRPr="00024FCF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Pr="00C8097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4FCF" w:rsidRPr="00024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4FCF" w:rsidRPr="00024FCF">
        <w:rPr>
          <w:rFonts w:ascii="Times New Roman" w:hAnsi="Times New Roman" w:cs="Times New Roman"/>
          <w:sz w:val="28"/>
          <w:szCs w:val="28"/>
        </w:rPr>
        <w:t>также просто</w:t>
      </w:r>
      <w:r w:rsidR="0002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024FCF">
        <w:rPr>
          <w:rFonts w:ascii="Times New Roman" w:hAnsi="Times New Roman" w:cs="Times New Roman"/>
          <w:sz w:val="28"/>
          <w:szCs w:val="28"/>
        </w:rPr>
        <w:t>)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946D8">
        <w:rPr>
          <w:rFonts w:ascii="Times New Roman" w:hAnsi="Times New Roman" w:cs="Times New Roman"/>
          <w:sz w:val="28"/>
          <w:szCs w:val="28"/>
        </w:rPr>
        <w:t>централизованное хранилище файлов, как правило, представляющих проект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 xml:space="preserve">после создания проекта, клонирования существующего проекта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проекта или открытия произвольной папки на диске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1A" w:rsidRDefault="00BB2902" w:rsidP="00F151F2">
      <w:pPr>
        <w:pStyle w:val="10"/>
      </w:pPr>
      <w:bookmarkStart w:id="3" w:name="_Toc21692257"/>
      <w:r>
        <w:lastRenderedPageBreak/>
        <w:t>Настраиваемые окна и панели инструментов</w:t>
      </w:r>
      <w:bookmarkEnd w:id="3"/>
    </w:p>
    <w:p w:rsidR="00F151F2" w:rsidRPr="00F151F2" w:rsidRDefault="00F151F2" w:rsidP="00F151F2"/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43A669FB" wp14:editId="623C9F51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fldSimple w:instr=" SEQ Рисунок \* ARABIC ">
        <w:r w:rsidR="00581E89">
          <w:rPr>
            <w:noProof/>
          </w:rPr>
          <w:t>2</w:t>
        </w:r>
      </w:fldSimple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Список ошибок, Командное окно и Вывод на Рисунке 2 размещены в одной области главного экрана. Для операций с одним из них перетаски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AB8DE29" wp14:editId="312FAEC6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льзовательского интерфейса завершена. В следующих главах будет рассмотрен процесс разработки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95252A">
      <w:pPr>
        <w:pStyle w:val="10"/>
      </w:pPr>
      <w:bookmarkStart w:id="4" w:name="_Toc21692258"/>
      <w:r>
        <w:lastRenderedPageBreak/>
        <w:t xml:space="preserve">Организация процесса разработки на </w:t>
      </w:r>
      <w:r>
        <w:rPr>
          <w:lang w:val="en-US"/>
        </w:rPr>
        <w:t>C</w:t>
      </w:r>
      <w:r w:rsidRPr="0095252A">
        <w:t>++</w:t>
      </w:r>
      <w:bookmarkEnd w:id="4"/>
    </w:p>
    <w:p w:rsidR="00F30D13" w:rsidRDefault="00F30D13" w:rsidP="00F30D13"/>
    <w:p w:rsidR="00F30D13" w:rsidRPr="00F30D13" w:rsidRDefault="00F30D13" w:rsidP="00F30D13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F30D13" w:rsidRPr="00F30D13" w:rsidSect="00391BD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52" w:rsidRDefault="00334B52" w:rsidP="00391BD9">
      <w:pPr>
        <w:spacing w:after="0" w:line="240" w:lineRule="auto"/>
      </w:pPr>
      <w:r>
        <w:separator/>
      </w:r>
    </w:p>
  </w:endnote>
  <w:endnote w:type="continuationSeparator" w:id="0">
    <w:p w:rsidR="00334B52" w:rsidRDefault="00334B52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0" w:rsidRPr="00A7192B" w:rsidRDefault="008F4920" w:rsidP="008F4920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F446E2">
      <w:rPr>
        <w:rFonts w:ascii="Times New Roman" w:hAnsi="Times New Roman" w:cs="Times New Roman"/>
        <w:sz w:val="20"/>
        <w:szCs w:val="20"/>
      </w:rPr>
      <w:t xml:space="preserve">Методические рекомендации по разработке с использованием </w:t>
    </w:r>
    <w:r w:rsidRPr="00F446E2">
      <w:rPr>
        <w:rFonts w:ascii="Times New Roman" w:hAnsi="Times New Roman" w:cs="Times New Roman"/>
        <w:sz w:val="20"/>
        <w:szCs w:val="20"/>
        <w:lang w:val="en-US"/>
      </w:rPr>
      <w:t>Microsoft</w:t>
    </w:r>
    <w:r w:rsidRPr="00F446E2">
      <w:rPr>
        <w:rFonts w:ascii="Times New Roman" w:hAnsi="Times New Roman" w:cs="Times New Roman"/>
        <w:sz w:val="20"/>
        <w:szCs w:val="20"/>
      </w:rPr>
      <w:t xml:space="preserve"> </w:t>
    </w:r>
    <w:r w:rsidRPr="00F446E2">
      <w:rPr>
        <w:rFonts w:ascii="Times New Roman" w:hAnsi="Times New Roman" w:cs="Times New Roman"/>
        <w:sz w:val="20"/>
        <w:szCs w:val="20"/>
        <w:lang w:val="en-US"/>
      </w:rPr>
      <w:t>Visual</w:t>
    </w:r>
    <w:r w:rsidRPr="00F446E2">
      <w:rPr>
        <w:rFonts w:ascii="Times New Roman" w:hAnsi="Times New Roman" w:cs="Times New Roman"/>
        <w:sz w:val="20"/>
        <w:szCs w:val="20"/>
      </w:rPr>
      <w:t xml:space="preserve"> </w:t>
    </w:r>
    <w:r w:rsidRPr="00F446E2">
      <w:rPr>
        <w:rFonts w:ascii="Times New Roman" w:hAnsi="Times New Roman" w:cs="Times New Roman"/>
        <w:sz w:val="20"/>
        <w:szCs w:val="20"/>
        <w:lang w:val="en-US"/>
      </w:rPr>
      <w:t>Studio</w:t>
    </w:r>
    <w:r w:rsidRPr="00F446E2">
      <w:rPr>
        <w:rFonts w:ascii="Times New Roman" w:hAnsi="Times New Roman" w:cs="Times New Roman"/>
        <w:sz w:val="20"/>
        <w:szCs w:val="20"/>
      </w:rPr>
      <w:t xml:space="preserve"> 2019 </w:t>
    </w:r>
    <w:r w:rsidRPr="00F446E2">
      <w:rPr>
        <w:rFonts w:ascii="Times New Roman" w:hAnsi="Times New Roman" w:cs="Times New Roman"/>
        <w:sz w:val="20"/>
        <w:szCs w:val="20"/>
        <w:lang w:val="en-US"/>
      </w:rPr>
      <w:t>Community</w:t>
    </w:r>
  </w:p>
  <w:p w:rsidR="00F446E2" w:rsidRPr="00F446E2" w:rsidRDefault="00F446E2" w:rsidP="008F4920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52" w:rsidRDefault="00334B52" w:rsidP="00391BD9">
      <w:pPr>
        <w:spacing w:after="0" w:line="240" w:lineRule="auto"/>
      </w:pPr>
      <w:r>
        <w:separator/>
      </w:r>
    </w:p>
  </w:footnote>
  <w:footnote w:type="continuationSeparator" w:id="0">
    <w:p w:rsidR="00334B52" w:rsidRDefault="00334B52" w:rsidP="003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2348B"/>
    <w:rsid w:val="00024FCF"/>
    <w:rsid w:val="00036D7C"/>
    <w:rsid w:val="00087D15"/>
    <w:rsid w:val="000F2616"/>
    <w:rsid w:val="00105A94"/>
    <w:rsid w:val="00142450"/>
    <w:rsid w:val="00142AAE"/>
    <w:rsid w:val="001A691A"/>
    <w:rsid w:val="001D4886"/>
    <w:rsid w:val="001E7A23"/>
    <w:rsid w:val="001F6B2F"/>
    <w:rsid w:val="002B147D"/>
    <w:rsid w:val="002D1F88"/>
    <w:rsid w:val="002E6635"/>
    <w:rsid w:val="002E68C2"/>
    <w:rsid w:val="002F6DA9"/>
    <w:rsid w:val="00334B52"/>
    <w:rsid w:val="00391BD9"/>
    <w:rsid w:val="003E04E1"/>
    <w:rsid w:val="003E2648"/>
    <w:rsid w:val="003F132A"/>
    <w:rsid w:val="003F5432"/>
    <w:rsid w:val="0041485F"/>
    <w:rsid w:val="004B0005"/>
    <w:rsid w:val="004E329A"/>
    <w:rsid w:val="00581E89"/>
    <w:rsid w:val="0059304C"/>
    <w:rsid w:val="00617737"/>
    <w:rsid w:val="00620712"/>
    <w:rsid w:val="00632332"/>
    <w:rsid w:val="006354D3"/>
    <w:rsid w:val="00636CCB"/>
    <w:rsid w:val="006614BA"/>
    <w:rsid w:val="0072005E"/>
    <w:rsid w:val="00752511"/>
    <w:rsid w:val="007A5019"/>
    <w:rsid w:val="00833545"/>
    <w:rsid w:val="00837A81"/>
    <w:rsid w:val="008461EE"/>
    <w:rsid w:val="008C3311"/>
    <w:rsid w:val="008D23D5"/>
    <w:rsid w:val="008D2C09"/>
    <w:rsid w:val="008D44F9"/>
    <w:rsid w:val="008F196B"/>
    <w:rsid w:val="008F4920"/>
    <w:rsid w:val="0090349D"/>
    <w:rsid w:val="00923EA2"/>
    <w:rsid w:val="00942526"/>
    <w:rsid w:val="0095252A"/>
    <w:rsid w:val="009946D8"/>
    <w:rsid w:val="009C6334"/>
    <w:rsid w:val="009D50D7"/>
    <w:rsid w:val="00A54333"/>
    <w:rsid w:val="00A547A6"/>
    <w:rsid w:val="00A7192B"/>
    <w:rsid w:val="00B930E4"/>
    <w:rsid w:val="00BB2902"/>
    <w:rsid w:val="00BB42FA"/>
    <w:rsid w:val="00C77A22"/>
    <w:rsid w:val="00C80973"/>
    <w:rsid w:val="00CD424A"/>
    <w:rsid w:val="00CE56BA"/>
    <w:rsid w:val="00CE7F53"/>
    <w:rsid w:val="00D04C78"/>
    <w:rsid w:val="00D351BE"/>
    <w:rsid w:val="00D71278"/>
    <w:rsid w:val="00DC4C9A"/>
    <w:rsid w:val="00DD2A32"/>
    <w:rsid w:val="00DD7AA6"/>
    <w:rsid w:val="00E20EAF"/>
    <w:rsid w:val="00E21F78"/>
    <w:rsid w:val="00E46E82"/>
    <w:rsid w:val="00ED3430"/>
    <w:rsid w:val="00EE40E6"/>
    <w:rsid w:val="00F151F2"/>
    <w:rsid w:val="00F2278A"/>
    <w:rsid w:val="00F30D13"/>
    <w:rsid w:val="00F446E2"/>
    <w:rsid w:val="00F94BD1"/>
    <w:rsid w:val="00FB526A"/>
    <w:rsid w:val="00FC034D"/>
    <w:rsid w:val="00FD0806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E7B4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F53F-4AD9-4BA9-BC2E-08FAA27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9-09-30T16:36:00Z</dcterms:created>
  <dcterms:modified xsi:type="dcterms:W3CDTF">2019-10-11T11:57:00Z</dcterms:modified>
</cp:coreProperties>
</file>